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0DC71" w14:textId="77777777" w:rsidR="00990193" w:rsidRDefault="00990193"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p>
    <w:p w14:paraId="18568099" w14:textId="69E9F675" w:rsidR="007D35E0" w:rsidRPr="00AF46EA" w:rsidRDefault="006A1D8D"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92544" behindDoc="0" locked="0" layoutInCell="1" allowOverlap="1" wp14:anchorId="38D93CDC" wp14:editId="02EAD8C6">
            <wp:simplePos x="0" y="0"/>
            <wp:positionH relativeFrom="margin">
              <wp:posOffset>1134855</wp:posOffset>
            </wp:positionH>
            <wp:positionV relativeFrom="paragraph">
              <wp:posOffset>85062</wp:posOffset>
            </wp:positionV>
            <wp:extent cx="3295428" cy="1407381"/>
            <wp:effectExtent l="0" t="0" r="635" b="2540"/>
            <wp:wrapNone/>
            <wp:docPr id="2" name="Afbeelding 1" descr="Afbeelding met tekst, Lettertype, logo, Graphics&#10;&#10;Door AI gegenereerde inhoud is mogelijk onjuist.">
              <a:extLst xmlns:a="http://schemas.openxmlformats.org/drawingml/2006/main">
                <a:ext uri="{FF2B5EF4-FFF2-40B4-BE49-F238E27FC236}">
                  <a16:creationId xmlns:a16="http://schemas.microsoft.com/office/drawing/2014/main" id="{A6BAEBDA-3C7B-4C50-FB19-A5AE82B4F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logo, Graphics&#10;&#10;Door AI gegenereerde inhoud is mogelijk onjuist.">
                      <a:extLst>
                        <a:ext uri="{FF2B5EF4-FFF2-40B4-BE49-F238E27FC236}">
                          <a16:creationId xmlns:a16="http://schemas.microsoft.com/office/drawing/2014/main" id="{A6BAEBDA-3C7B-4C50-FB19-A5AE82B4F76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95428" cy="1407381"/>
                    </a:xfrm>
                    <a:prstGeom prst="rect">
                      <a:avLst/>
                    </a:prstGeom>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5F3BABDC">
                <wp:simplePos x="0" y="0"/>
                <wp:positionH relativeFrom="margin">
                  <wp:posOffset>-886184</wp:posOffset>
                </wp:positionH>
                <wp:positionV relativeFrom="paragraph">
                  <wp:posOffset>294833</wp:posOffset>
                </wp:positionV>
                <wp:extent cx="6823881" cy="1671431"/>
                <wp:effectExtent l="38100" t="38100" r="91440" b="100330"/>
                <wp:wrapNone/>
                <wp:docPr id="5" name="Rechthoek 5"/>
                <wp:cNvGraphicFramePr/>
                <a:graphic xmlns:a="http://schemas.openxmlformats.org/drawingml/2006/main">
                  <a:graphicData uri="http://schemas.microsoft.com/office/word/2010/wordprocessingShape">
                    <wps:wsp>
                      <wps:cNvSpPr/>
                      <wps:spPr>
                        <a:xfrm>
                          <a:off x="0" y="0"/>
                          <a:ext cx="6823881" cy="1671431"/>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F9A4" id="Rechthoek 5" o:spid="_x0000_s1026" style="position:absolute;margin-left:-69.8pt;margin-top:23.2pt;width:537.3pt;height:131.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14338FE9" w:rsidR="003C094F" w:rsidRDefault="00C700A4"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6A1D8D">
        <w:rPr>
          <w:rFonts w:ascii="Century Gothic" w:hAnsi="Century Gothic"/>
          <w:color w:val="FFFFFF" w:themeColor="background1"/>
          <w:sz w:val="56"/>
        </w:rPr>
        <w:t>“</w:t>
      </w:r>
      <w:r w:rsidR="0089342E" w:rsidRPr="006A1D8D">
        <w:rPr>
          <w:rFonts w:ascii="Century Gothic" w:hAnsi="Century Gothic"/>
          <w:color w:val="FFFFFF" w:themeColor="background1"/>
          <w:sz w:val="56"/>
        </w:rPr>
        <w:fldChar w:fldCharType="begin"/>
      </w:r>
      <w:r w:rsidR="0089342E" w:rsidRPr="006A1D8D">
        <w:rPr>
          <w:rFonts w:ascii="Century Gothic" w:hAnsi="Century Gothic"/>
          <w:color w:val="FFFFFF" w:themeColor="background1"/>
          <w:sz w:val="56"/>
        </w:rPr>
        <w:instrText xml:space="preserve"> DOCPROPERTY  "Titel aanbesteding"  \* MERGEFORMAT </w:instrText>
      </w:r>
      <w:r w:rsidR="0089342E" w:rsidRPr="006A1D8D">
        <w:rPr>
          <w:rFonts w:ascii="Century Gothic" w:hAnsi="Century Gothic"/>
          <w:color w:val="FFFFFF" w:themeColor="background1"/>
          <w:sz w:val="56"/>
        </w:rPr>
        <w:fldChar w:fldCharType="separate"/>
      </w:r>
      <w:r w:rsidR="00986DA7">
        <w:rPr>
          <w:rFonts w:ascii="Century Gothic" w:hAnsi="Century Gothic"/>
          <w:color w:val="FFFFFF" w:themeColor="background1"/>
          <w:sz w:val="56"/>
        </w:rPr>
        <w:t>Het leveren van bedrijfswagens</w:t>
      </w:r>
      <w:r w:rsidR="0089342E" w:rsidRPr="006A1D8D">
        <w:rPr>
          <w:rFonts w:ascii="Century Gothic" w:hAnsi="Century Gothic"/>
          <w:color w:val="FFFFFF" w:themeColor="background1"/>
          <w:sz w:val="56"/>
        </w:rPr>
        <w:fldChar w:fldCharType="end"/>
      </w:r>
      <w:r w:rsidR="00363700" w:rsidRPr="006A1D8D">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30E86F23" w:rsidR="00C700A4" w:rsidRDefault="00C700A4" w:rsidP="00C700A4">
      <w:pPr>
        <w:pStyle w:val="Inhopg1"/>
        <w:rPr>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p w14:paraId="7FE90D86" w14:textId="7F97A59E" w:rsidR="00BE3064" w:rsidRDefault="00BE3064" w:rsidP="000D5DF7">
      <w:pPr>
        <w:spacing w:after="0" w:line="240" w:lineRule="auto"/>
        <w:jc w:val="both"/>
        <w:rPr>
          <w:rFonts w:ascii="Century Gothic" w:hAnsi="Century Gothic"/>
          <w:color w:val="000000"/>
          <w:sz w:val="18"/>
          <w:szCs w:val="18"/>
        </w:rPr>
      </w:pPr>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528"/>
        <w:gridCol w:w="2552"/>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376718FD"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986DA7">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339A8E40" w:rsidR="000D5DF7" w:rsidRPr="002B1335" w:rsidRDefault="0045378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C</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541F1DB7" w:rsidR="00C154DB" w:rsidRDefault="0045378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C171DF8" w14:textId="4B7405C3" w:rsidR="00C154DB" w:rsidRPr="007600F3" w:rsidRDefault="00C154DB"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 xml:space="preserve">Ingevulde Bijlage </w:t>
            </w:r>
            <w:r w:rsidR="00531777" w:rsidRPr="007600F3">
              <w:rPr>
                <w:rFonts w:ascii="Century Gothic" w:hAnsi="Century Gothic" w:cs="CenturyGothic"/>
                <w:sz w:val="18"/>
                <w:szCs w:val="18"/>
              </w:rPr>
              <w:t xml:space="preserve">D </w:t>
            </w:r>
            <w:r w:rsidRPr="007600F3">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199F3DDA" w:rsidR="00F63903" w:rsidRDefault="0045378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68E978E3" w14:textId="712517C6" w:rsidR="00F63903" w:rsidRPr="007600F3" w:rsidRDefault="00F63903"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A25D9D">
        <w:trPr>
          <w:trHeight w:val="272"/>
        </w:trPr>
        <w:tc>
          <w:tcPr>
            <w:tcW w:w="1271" w:type="dxa"/>
            <w:shd w:val="clear" w:color="auto" w:fill="D9D9D9" w:themeFill="background1" w:themeFillShade="D9"/>
            <w:vAlign w:val="center"/>
          </w:tcPr>
          <w:p w14:paraId="1D920F2C" w14:textId="6C151012" w:rsidR="00F63903" w:rsidRPr="00F045D4" w:rsidRDefault="0045378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5528" w:type="dxa"/>
            <w:shd w:val="clear" w:color="auto" w:fill="FFFFFF" w:themeFill="background1"/>
            <w:vAlign w:val="center"/>
          </w:tcPr>
          <w:p w14:paraId="3ED74495" w14:textId="77777777" w:rsidR="00A25D9D" w:rsidRPr="007600F3" w:rsidRDefault="00A25D9D" w:rsidP="00A25D9D">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Tekening hoogte laadvloer</w:t>
            </w:r>
          </w:p>
          <w:p w14:paraId="316BCEA6" w14:textId="77777777" w:rsidR="00F63903" w:rsidRPr="007600F3" w:rsidRDefault="00A25D9D" w:rsidP="00A25D9D">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Tekening hoogte voertuig</w:t>
            </w:r>
          </w:p>
          <w:p w14:paraId="20426AD0" w14:textId="1DD2084E" w:rsidR="003C404F" w:rsidRPr="007600F3" w:rsidRDefault="003C404F" w:rsidP="00A25D9D">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Tekening draaistraal</w:t>
            </w:r>
          </w:p>
          <w:p w14:paraId="2F2AF551" w14:textId="7514D9C0" w:rsidR="003C404F" w:rsidRPr="007600F3" w:rsidRDefault="003C404F" w:rsidP="00A25D9D">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Berekening laadvermogen</w:t>
            </w:r>
          </w:p>
          <w:p w14:paraId="60C97AB7" w14:textId="12B4D315" w:rsidR="001D3FBC" w:rsidRPr="007600F3" w:rsidRDefault="001D3FBC" w:rsidP="00A25D9D">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After-sales beschrijving</w:t>
            </w:r>
          </w:p>
        </w:tc>
        <w:tc>
          <w:tcPr>
            <w:tcW w:w="2552" w:type="dxa"/>
            <w:shd w:val="clear" w:color="auto" w:fill="FFFFFF" w:themeFill="background1"/>
            <w:vAlign w:val="center"/>
          </w:tcPr>
          <w:p w14:paraId="7E1B3B24" w14:textId="605AA9A0" w:rsidR="00F63903" w:rsidRPr="007600F3" w:rsidRDefault="00F63903"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KG</w:t>
            </w:r>
            <w:r w:rsidR="001D3FBC" w:rsidRPr="007600F3">
              <w:rPr>
                <w:rFonts w:ascii="Century Gothic" w:hAnsi="Century Gothic" w:cs="CenturyGothic"/>
                <w:sz w:val="18"/>
                <w:szCs w:val="18"/>
              </w:rPr>
              <w:t>-</w:t>
            </w:r>
            <w:r w:rsidR="00A25D9D" w:rsidRPr="007600F3">
              <w:rPr>
                <w:rFonts w:ascii="Century Gothic" w:hAnsi="Century Gothic" w:cs="CenturyGothic"/>
                <w:sz w:val="18"/>
                <w:szCs w:val="18"/>
              </w:rPr>
              <w:t>1.01</w:t>
            </w:r>
            <w:r w:rsidR="003C404F" w:rsidRPr="007600F3">
              <w:rPr>
                <w:rFonts w:ascii="Century Gothic" w:hAnsi="Century Gothic" w:cs="CenturyGothic"/>
                <w:sz w:val="18"/>
                <w:szCs w:val="18"/>
              </w:rPr>
              <w:t>, KG-2.03</w:t>
            </w:r>
          </w:p>
          <w:p w14:paraId="6A7B12EE" w14:textId="77777777" w:rsidR="00F63903" w:rsidRPr="007600F3" w:rsidRDefault="00F63903"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KG</w:t>
            </w:r>
            <w:r w:rsidR="00A25D9D" w:rsidRPr="007600F3">
              <w:rPr>
                <w:rFonts w:ascii="Century Gothic" w:hAnsi="Century Gothic" w:cs="CenturyGothic"/>
                <w:sz w:val="18"/>
                <w:szCs w:val="18"/>
              </w:rPr>
              <w:t>-1.02</w:t>
            </w:r>
          </w:p>
          <w:p w14:paraId="066A1B21" w14:textId="371C10BC" w:rsidR="003C404F" w:rsidRPr="007600F3" w:rsidRDefault="003C404F"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KG-2.01, KG-3.01</w:t>
            </w:r>
          </w:p>
          <w:p w14:paraId="1CAED4B9" w14:textId="31B21DA5" w:rsidR="003C404F" w:rsidRPr="007600F3" w:rsidRDefault="003C404F"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KG-2.02</w:t>
            </w:r>
          </w:p>
          <w:p w14:paraId="075CCB94" w14:textId="326FEBBA" w:rsidR="001D3FBC" w:rsidRPr="007600F3" w:rsidRDefault="001D3FBC"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KG-1.0</w:t>
            </w:r>
            <w:r w:rsidR="00190956">
              <w:rPr>
                <w:rFonts w:ascii="Century Gothic" w:hAnsi="Century Gothic" w:cs="CenturyGothic"/>
                <w:sz w:val="18"/>
                <w:szCs w:val="18"/>
              </w:rPr>
              <w:t>8</w:t>
            </w:r>
            <w:r w:rsidR="003C404F" w:rsidRPr="007600F3">
              <w:rPr>
                <w:rFonts w:ascii="Century Gothic" w:hAnsi="Century Gothic" w:cs="CenturyGothic"/>
                <w:sz w:val="18"/>
                <w:szCs w:val="18"/>
              </w:rPr>
              <w:t>, KG-2.08, KG-3.0</w:t>
            </w:r>
            <w:r w:rsidR="00FB11CC">
              <w:rPr>
                <w:rFonts w:ascii="Century Gothic" w:hAnsi="Century Gothic" w:cs="CenturyGothic"/>
                <w:sz w:val="18"/>
                <w:szCs w:val="18"/>
              </w:rPr>
              <w:t>6</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E5F9802"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05092E7" w14:textId="77777777" w:rsidR="001D3FBC" w:rsidRDefault="001D3FBC" w:rsidP="001D3FB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C5B1A2D" w14:textId="77777777" w:rsidR="003C404F" w:rsidRDefault="003C404F" w:rsidP="001D3FB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1E07E4A6" w:rsidR="003C404F" w:rsidRPr="00203C74" w:rsidRDefault="003C404F" w:rsidP="001D3FB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1B16020E" w:rsidR="000D5DF7" w:rsidRPr="00F045D4" w:rsidRDefault="0045378F"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G</w:t>
            </w:r>
          </w:p>
        </w:tc>
        <w:tc>
          <w:tcPr>
            <w:tcW w:w="8080" w:type="dxa"/>
            <w:gridSpan w:val="2"/>
            <w:shd w:val="clear" w:color="auto" w:fill="FFFFFF" w:themeFill="background1"/>
            <w:vAlign w:val="center"/>
          </w:tcPr>
          <w:p w14:paraId="1560809C" w14:textId="7686622D" w:rsidR="000D5DF7" w:rsidRPr="007600F3" w:rsidRDefault="000D5DF7"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 xml:space="preserve">Ingevuld Prijsinvulformulier </w:t>
            </w:r>
            <w:r w:rsidR="00F942AA" w:rsidRPr="007600F3">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25B3FB28" w:rsidR="00BB1852" w:rsidRDefault="0045378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65B6668B" w14:textId="3AFD1FB3" w:rsidR="00BB1852" w:rsidRPr="007600F3" w:rsidRDefault="00BB1852"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Reistijdberekening</w:t>
            </w:r>
            <w:r w:rsidR="004C01E7" w:rsidRPr="007600F3">
              <w:rPr>
                <w:rFonts w:ascii="Century Gothic" w:hAnsi="Century Gothic" w:cs="CenturyGothic"/>
                <w:sz w:val="18"/>
                <w:szCs w:val="18"/>
              </w:rPr>
              <w:t xml:space="preserve"> / </w:t>
            </w:r>
            <w:r w:rsidR="004D4CA1" w:rsidRPr="007600F3">
              <w:rPr>
                <w:rFonts w:ascii="Century Gothic" w:hAnsi="Century Gothic" w:cs="CenturyGothic"/>
                <w:sz w:val="18"/>
                <w:szCs w:val="18"/>
              </w:rPr>
              <w:t>berekening afstand</w:t>
            </w:r>
            <w:r w:rsidRPr="007600F3">
              <w:rPr>
                <w:rFonts w:ascii="Century Gothic" w:hAnsi="Century Gothic" w:cs="CenturyGothic"/>
                <w:sz w:val="18"/>
                <w:szCs w:val="18"/>
              </w:rPr>
              <w:t xml:space="preserve"> conform het Programma van eisen / Kwalitatieve gunningscriteria</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78F98357" w:rsidR="000D5DF7" w:rsidRPr="00FE2F58" w:rsidRDefault="0045378F"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I</w:t>
            </w:r>
          </w:p>
        </w:tc>
        <w:tc>
          <w:tcPr>
            <w:tcW w:w="8080" w:type="dxa"/>
            <w:gridSpan w:val="2"/>
            <w:shd w:val="clear" w:color="auto" w:fill="FFFFFF" w:themeFill="background1"/>
            <w:vAlign w:val="center"/>
          </w:tcPr>
          <w:p w14:paraId="6D496109" w14:textId="6D6BC79D" w:rsidR="000D5DF7" w:rsidRPr="007600F3" w:rsidRDefault="000D5DF7"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hAnsi="Century Gothic" w:cs="CenturyGothic"/>
                <w:sz w:val="18"/>
                <w:szCs w:val="18"/>
              </w:rPr>
              <w:t>Beschrijving (bijvoorbeeld offerte) van chassis en opbouw (en) en technische specificaties</w:t>
            </w:r>
            <w:r w:rsidR="00D13A45" w:rsidRPr="007600F3">
              <w:rPr>
                <w:rFonts w:ascii="Century Gothic" w:hAnsi="Century Gothic" w:cs="CenturyGothic"/>
                <w:sz w:val="18"/>
                <w:szCs w:val="18"/>
              </w:rPr>
              <w:t xml:space="preserve"> en tekeningen</w:t>
            </w:r>
            <w:r w:rsidRPr="007600F3">
              <w:rPr>
                <w:rFonts w:ascii="Century Gothic" w:hAnsi="Century Gothic" w:cs="CenturyGothic"/>
                <w:sz w:val="18"/>
                <w:szCs w:val="18"/>
              </w:rPr>
              <w:t xml:space="preserve">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Pr="007600F3" w:rsidRDefault="000D5DF7" w:rsidP="000D5DF7">
            <w:pPr>
              <w:autoSpaceDE w:val="0"/>
              <w:autoSpaceDN w:val="0"/>
              <w:adjustRightInd w:val="0"/>
              <w:spacing w:after="0" w:line="240" w:lineRule="auto"/>
              <w:rPr>
                <w:rFonts w:ascii="Century Gothic" w:hAnsi="Century Gothic" w:cs="CenturyGothic"/>
                <w:sz w:val="18"/>
                <w:szCs w:val="18"/>
              </w:rPr>
            </w:pPr>
            <w:r w:rsidRPr="007600F3">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7600F3" w:rsidRDefault="000D5DF7" w:rsidP="000D5DF7">
            <w:pPr>
              <w:spacing w:after="0"/>
              <w:rPr>
                <w:rFonts w:ascii="Century Gothic" w:hAnsi="Century Gothic" w:cs="CenturyGothic"/>
                <w:sz w:val="18"/>
                <w:szCs w:val="18"/>
              </w:rPr>
            </w:pPr>
            <w:r w:rsidRPr="007600F3">
              <w:rPr>
                <w:rFonts w:ascii="Century Gothic" w:hAnsi="Century Gothic" w:cs="CenturyGothic"/>
                <w:sz w:val="18"/>
                <w:szCs w:val="18"/>
              </w:rPr>
              <w:t>Verklaring betalingsgedrag nakoming fiscale verplichtingen van de Belastingdienst</w:t>
            </w:r>
            <w:r w:rsidR="004D4CA1" w:rsidRPr="007600F3">
              <w:rPr>
                <w:rFonts w:ascii="Century Gothic" w:hAnsi="Century Gothic" w:cs="CenturyGothic"/>
                <w:sz w:val="18"/>
                <w:szCs w:val="18"/>
              </w:rPr>
              <w:t xml:space="preserve"> </w:t>
            </w:r>
            <w:r w:rsidRPr="007600F3">
              <w:rPr>
                <w:rFonts w:ascii="Century Gothic" w:hAnsi="Century Gothic" w:cs="CenturyGothic"/>
                <w:sz w:val="18"/>
                <w:szCs w:val="18"/>
              </w:rPr>
              <w:t>(niet ouder dan 6 maanden op het 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4805525"/>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4805526"/>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26B40A0F"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A44169">
        <w:rPr>
          <w:rFonts w:ascii="Century Gothic" w:hAnsi="Century Gothic"/>
          <w:sz w:val="18"/>
          <w:szCs w:val="18"/>
        </w:rPr>
        <w:t>Voor ieder afzonderlijk perceel en/of inschrijving</w:t>
      </w:r>
      <w:r w:rsidR="000F1F74" w:rsidRPr="00A44169">
        <w:rPr>
          <w:rFonts w:ascii="Century Gothic" w:hAnsi="Century Gothic"/>
          <w:sz w:val="18"/>
          <w:szCs w:val="18"/>
        </w:rPr>
        <w:t xml:space="preserve"> moet inschrijver</w:t>
      </w:r>
      <w:r w:rsidRPr="00A44169">
        <w:rPr>
          <w:rFonts w:ascii="Century Gothic" w:hAnsi="Century Gothic"/>
          <w:sz w:val="18"/>
          <w:szCs w:val="18"/>
        </w:rPr>
        <w:t xml:space="preserve"> aantonen dat hij over de ge</w:t>
      </w:r>
      <w:r w:rsidR="00256B8F" w:rsidRPr="00A44169">
        <w:rPr>
          <w:rFonts w:ascii="Century Gothic" w:hAnsi="Century Gothic"/>
          <w:sz w:val="18"/>
          <w:szCs w:val="18"/>
        </w:rPr>
        <w:t>ëiste</w:t>
      </w:r>
      <w:r w:rsidRPr="00A44169">
        <w:rPr>
          <w:rFonts w:ascii="Century Gothic" w:hAnsi="Century Gothic"/>
          <w:sz w:val="18"/>
          <w:szCs w:val="18"/>
        </w:rPr>
        <w:t xml:space="preserve"> kerncompetenties beschikt. Hiervoor moet inschrijver één of meerdere referentieprojecten</w:t>
      </w:r>
      <w:r>
        <w:rPr>
          <w:rFonts w:ascii="Century Gothic" w:hAnsi="Century Gothic"/>
          <w:sz w:val="18"/>
          <w:szCs w:val="18"/>
        </w:rPr>
        <w:t xml:space="preserve">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F2003C" w:rsidRDefault="009373B5" w:rsidP="00AE15AB">
            <w:pPr>
              <w:spacing w:after="0" w:line="240" w:lineRule="auto"/>
              <w:rPr>
                <w:rFonts w:ascii="Century Gothic" w:hAnsi="Century Gothic"/>
                <w:sz w:val="18"/>
                <w:szCs w:val="18"/>
                <w:highlight w:val="yellow"/>
              </w:rPr>
            </w:pPr>
            <w:r w:rsidRPr="00A44169">
              <w:rPr>
                <w:rFonts w:ascii="Century Gothic" w:hAnsi="Century Gothic"/>
                <w:sz w:val="18"/>
                <w:szCs w:val="18"/>
              </w:rPr>
              <w:t>De referentie is van toepassing op:</w:t>
            </w:r>
          </w:p>
        </w:tc>
        <w:tc>
          <w:tcPr>
            <w:tcW w:w="4670" w:type="dxa"/>
            <w:vAlign w:val="center"/>
          </w:tcPr>
          <w:p w14:paraId="56ED2D8F" w14:textId="033960E5" w:rsidR="009373B5" w:rsidRPr="00A44169" w:rsidRDefault="009373B5" w:rsidP="00AE15AB">
            <w:pPr>
              <w:spacing w:after="0"/>
              <w:jc w:val="both"/>
              <w:rPr>
                <w:rFonts w:ascii="Century Gothic" w:hAnsi="Century Gothic" w:cs="Arial"/>
                <w:sz w:val="18"/>
                <w:szCs w:val="18"/>
              </w:rPr>
            </w:pPr>
            <w:r w:rsidRPr="00A44169">
              <w:rPr>
                <w:rFonts w:ascii="Century Gothic" w:hAnsi="Century Gothic" w:cs="Arial"/>
                <w:sz w:val="18"/>
                <w:szCs w:val="18"/>
              </w:rPr>
              <w:t xml:space="preserve">Perceel 1: </w:t>
            </w:r>
            <w:r w:rsidR="003C238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C2380" w:rsidRPr="00120391">
              <w:rPr>
                <w:rFonts w:ascii="Century Gothic" w:hAnsi="Century Gothic" w:cs="Arial"/>
                <w:sz w:val="18"/>
                <w:szCs w:val="18"/>
                <w:highlight w:val="lightGray"/>
              </w:rPr>
              <w:instrText xml:space="preserve"> FORMCHECKBOX </w:instrText>
            </w:r>
            <w:r w:rsidR="003C2380" w:rsidRPr="00120391">
              <w:rPr>
                <w:rFonts w:ascii="Century Gothic" w:hAnsi="Century Gothic" w:cs="Arial"/>
                <w:sz w:val="18"/>
                <w:szCs w:val="18"/>
                <w:highlight w:val="lightGray"/>
              </w:rPr>
            </w:r>
            <w:r w:rsidR="003C2380" w:rsidRPr="00120391">
              <w:rPr>
                <w:rFonts w:ascii="Century Gothic" w:hAnsi="Century Gothic" w:cs="Arial"/>
                <w:sz w:val="18"/>
                <w:szCs w:val="18"/>
                <w:highlight w:val="lightGray"/>
              </w:rPr>
              <w:fldChar w:fldCharType="separate"/>
            </w:r>
            <w:r w:rsidR="003C2380" w:rsidRPr="00120391">
              <w:rPr>
                <w:rFonts w:ascii="Century Gothic" w:hAnsi="Century Gothic" w:cs="Arial"/>
                <w:sz w:val="18"/>
                <w:szCs w:val="18"/>
                <w:highlight w:val="lightGray"/>
              </w:rPr>
              <w:fldChar w:fldCharType="end"/>
            </w:r>
          </w:p>
          <w:p w14:paraId="63F9AC7A" w14:textId="599CB36D" w:rsidR="009373B5" w:rsidRPr="00A44169" w:rsidRDefault="009373B5" w:rsidP="00AE15AB">
            <w:pPr>
              <w:spacing w:after="0"/>
              <w:jc w:val="both"/>
              <w:rPr>
                <w:rFonts w:ascii="Century Gothic" w:hAnsi="Century Gothic" w:cs="Arial"/>
                <w:sz w:val="18"/>
                <w:szCs w:val="18"/>
              </w:rPr>
            </w:pPr>
            <w:r w:rsidRPr="00A44169">
              <w:rPr>
                <w:rFonts w:ascii="Century Gothic" w:hAnsi="Century Gothic" w:cs="Arial"/>
                <w:sz w:val="18"/>
                <w:szCs w:val="18"/>
              </w:rPr>
              <w:t xml:space="preserve">Perceel 2: </w:t>
            </w:r>
            <w:r w:rsidR="003C238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C2380" w:rsidRPr="00120391">
              <w:rPr>
                <w:rFonts w:ascii="Century Gothic" w:hAnsi="Century Gothic" w:cs="Arial"/>
                <w:sz w:val="18"/>
                <w:szCs w:val="18"/>
                <w:highlight w:val="lightGray"/>
              </w:rPr>
              <w:instrText xml:space="preserve"> FORMCHECKBOX </w:instrText>
            </w:r>
            <w:r w:rsidR="003C2380" w:rsidRPr="00120391">
              <w:rPr>
                <w:rFonts w:ascii="Century Gothic" w:hAnsi="Century Gothic" w:cs="Arial"/>
                <w:sz w:val="18"/>
                <w:szCs w:val="18"/>
                <w:highlight w:val="lightGray"/>
              </w:rPr>
            </w:r>
            <w:r w:rsidR="003C2380" w:rsidRPr="00120391">
              <w:rPr>
                <w:rFonts w:ascii="Century Gothic" w:hAnsi="Century Gothic" w:cs="Arial"/>
                <w:sz w:val="18"/>
                <w:szCs w:val="18"/>
                <w:highlight w:val="lightGray"/>
              </w:rPr>
              <w:fldChar w:fldCharType="separate"/>
            </w:r>
            <w:r w:rsidR="003C2380" w:rsidRPr="00120391">
              <w:rPr>
                <w:rFonts w:ascii="Century Gothic" w:hAnsi="Century Gothic" w:cs="Arial"/>
                <w:sz w:val="18"/>
                <w:szCs w:val="18"/>
                <w:highlight w:val="lightGray"/>
              </w:rPr>
              <w:fldChar w:fldCharType="end"/>
            </w:r>
          </w:p>
          <w:p w14:paraId="7C5AA2E0" w14:textId="5CC8B7AB" w:rsidR="00A44169" w:rsidRPr="00BB2455" w:rsidRDefault="009373B5" w:rsidP="00AE15AB">
            <w:pPr>
              <w:spacing w:after="0"/>
              <w:jc w:val="both"/>
              <w:rPr>
                <w:rFonts w:ascii="Century Gothic" w:hAnsi="Century Gothic" w:cs="Arial"/>
                <w:sz w:val="18"/>
                <w:szCs w:val="18"/>
              </w:rPr>
            </w:pPr>
            <w:r w:rsidRPr="00A44169">
              <w:rPr>
                <w:rFonts w:ascii="Century Gothic" w:hAnsi="Century Gothic" w:cs="Arial"/>
                <w:sz w:val="18"/>
                <w:szCs w:val="18"/>
              </w:rPr>
              <w:t xml:space="preserve">Perceel 3: </w:t>
            </w:r>
            <w:r w:rsidR="003C238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C2380" w:rsidRPr="00120391">
              <w:rPr>
                <w:rFonts w:ascii="Century Gothic" w:hAnsi="Century Gothic" w:cs="Arial"/>
                <w:sz w:val="18"/>
                <w:szCs w:val="18"/>
                <w:highlight w:val="lightGray"/>
              </w:rPr>
              <w:instrText xml:space="preserve"> FORMCHECKBOX </w:instrText>
            </w:r>
            <w:r w:rsidR="003C2380" w:rsidRPr="00120391">
              <w:rPr>
                <w:rFonts w:ascii="Century Gothic" w:hAnsi="Century Gothic" w:cs="Arial"/>
                <w:sz w:val="18"/>
                <w:szCs w:val="18"/>
                <w:highlight w:val="lightGray"/>
              </w:rPr>
            </w:r>
            <w:r w:rsidR="003C2380" w:rsidRPr="00120391">
              <w:rPr>
                <w:rFonts w:ascii="Century Gothic" w:hAnsi="Century Gothic" w:cs="Arial"/>
                <w:sz w:val="18"/>
                <w:szCs w:val="18"/>
                <w:highlight w:val="lightGray"/>
              </w:rPr>
              <w:fldChar w:fldCharType="separate"/>
            </w:r>
            <w:r w:rsidR="003C2380"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406C8D17"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3C238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C2380" w:rsidRPr="00120391">
              <w:rPr>
                <w:rFonts w:ascii="Century Gothic" w:hAnsi="Century Gothic" w:cs="Arial"/>
                <w:sz w:val="18"/>
                <w:szCs w:val="18"/>
                <w:highlight w:val="lightGray"/>
              </w:rPr>
              <w:instrText xml:space="preserve"> FORMCHECKBOX </w:instrText>
            </w:r>
            <w:r w:rsidR="003C2380" w:rsidRPr="00120391">
              <w:rPr>
                <w:rFonts w:ascii="Century Gothic" w:hAnsi="Century Gothic" w:cs="Arial"/>
                <w:sz w:val="18"/>
                <w:szCs w:val="18"/>
                <w:highlight w:val="lightGray"/>
              </w:rPr>
            </w:r>
            <w:r w:rsidR="003C2380" w:rsidRPr="00120391">
              <w:rPr>
                <w:rFonts w:ascii="Century Gothic" w:hAnsi="Century Gothic" w:cs="Arial"/>
                <w:sz w:val="18"/>
                <w:szCs w:val="18"/>
                <w:highlight w:val="lightGray"/>
              </w:rPr>
              <w:fldChar w:fldCharType="separate"/>
            </w:r>
            <w:r w:rsidR="003C2380" w:rsidRPr="00120391">
              <w:rPr>
                <w:rFonts w:ascii="Century Gothic" w:hAnsi="Century Gothic" w:cs="Arial"/>
                <w:sz w:val="18"/>
                <w:szCs w:val="18"/>
                <w:highlight w:val="lightGray"/>
              </w:rPr>
              <w:fldChar w:fldCharType="end"/>
            </w:r>
          </w:p>
          <w:p w14:paraId="46BB4445" w14:textId="3C39D09B" w:rsidR="009373B5" w:rsidRPr="00E707D1" w:rsidRDefault="009373B5" w:rsidP="00915B69">
            <w:pPr>
              <w:spacing w:after="0"/>
              <w:rPr>
                <w:rFonts w:ascii="Century Gothic" w:hAnsi="Century Gothic" w:cs="Arial"/>
                <w:sz w:val="18"/>
                <w:szCs w:val="18"/>
                <w:highlight w:val="yellow"/>
              </w:rPr>
            </w:pPr>
            <w:r w:rsidRPr="00A44169">
              <w:rPr>
                <w:rFonts w:ascii="Century Gothic" w:hAnsi="Century Gothic" w:cs="Arial"/>
                <w:sz w:val="18"/>
                <w:szCs w:val="18"/>
              </w:rPr>
              <w:t xml:space="preserve">Kerncompetentie 2: </w:t>
            </w:r>
            <w:r w:rsidR="003C238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C2380" w:rsidRPr="00120391">
              <w:rPr>
                <w:rFonts w:ascii="Century Gothic" w:hAnsi="Century Gothic" w:cs="Arial"/>
                <w:sz w:val="18"/>
                <w:szCs w:val="18"/>
                <w:highlight w:val="lightGray"/>
              </w:rPr>
              <w:instrText xml:space="preserve"> FORMCHECKBOX </w:instrText>
            </w:r>
            <w:r w:rsidR="003C2380" w:rsidRPr="00120391">
              <w:rPr>
                <w:rFonts w:ascii="Century Gothic" w:hAnsi="Century Gothic" w:cs="Arial"/>
                <w:sz w:val="18"/>
                <w:szCs w:val="18"/>
                <w:highlight w:val="lightGray"/>
              </w:rPr>
            </w:r>
            <w:r w:rsidR="003C2380" w:rsidRPr="00120391">
              <w:rPr>
                <w:rFonts w:ascii="Century Gothic" w:hAnsi="Century Gothic" w:cs="Arial"/>
                <w:sz w:val="18"/>
                <w:szCs w:val="18"/>
                <w:highlight w:val="lightGray"/>
              </w:rPr>
              <w:fldChar w:fldCharType="separate"/>
            </w:r>
            <w:r w:rsidR="003C2380"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4805527"/>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0AAF00FE"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8E4A91">
        <w:rPr>
          <w:rFonts w:ascii="Century Gothic" w:hAnsi="Century Gothic" w:cs="CenturyGothic"/>
          <w:sz w:val="18"/>
          <w:szCs w:val="18"/>
        </w:rPr>
        <w:t>“</w:t>
      </w:r>
      <w:r w:rsidR="00922D5C" w:rsidRPr="00F40A31">
        <w:rPr>
          <w:rFonts w:ascii="Century Gothic" w:hAnsi="Century Gothic" w:cs="CenturyGothic"/>
          <w:sz w:val="18"/>
          <w:szCs w:val="18"/>
        </w:rPr>
        <w:fldChar w:fldCharType="begin"/>
      </w:r>
      <w:r w:rsidR="00922D5C" w:rsidRPr="00F40A31">
        <w:rPr>
          <w:rFonts w:ascii="Century Gothic" w:hAnsi="Century Gothic" w:cs="CenturyGothic"/>
          <w:sz w:val="18"/>
          <w:szCs w:val="18"/>
        </w:rPr>
        <w:instrText xml:space="preserve"> DOCPROPERTY  "Titel aanbesteding"  \* MERGEFORMAT </w:instrText>
      </w:r>
      <w:r w:rsidR="00922D5C" w:rsidRPr="00F40A31">
        <w:rPr>
          <w:rFonts w:ascii="Century Gothic" w:hAnsi="Century Gothic" w:cs="CenturyGothic"/>
          <w:sz w:val="18"/>
          <w:szCs w:val="18"/>
        </w:rPr>
        <w:fldChar w:fldCharType="separate"/>
      </w:r>
      <w:r w:rsidR="00986DA7">
        <w:rPr>
          <w:rFonts w:ascii="Century Gothic" w:hAnsi="Century Gothic" w:cs="CenturyGothic"/>
          <w:sz w:val="18"/>
          <w:szCs w:val="18"/>
        </w:rPr>
        <w:t>Het leveren van bedrijfswagens</w:t>
      </w:r>
      <w:r w:rsidR="00922D5C" w:rsidRPr="00F40A31">
        <w:rPr>
          <w:rFonts w:ascii="Century Gothic" w:hAnsi="Century Gothic" w:cs="CenturyGothic"/>
          <w:sz w:val="18"/>
          <w:szCs w:val="18"/>
        </w:rPr>
        <w:fldChar w:fldCharType="end"/>
      </w:r>
      <w:r w:rsidR="00FB5806" w:rsidRPr="00F40A31">
        <w:rPr>
          <w:rFonts w:ascii="Century Gothic" w:hAnsi="Century Gothic" w:cs="CenturyGothic"/>
          <w:sz w:val="18"/>
          <w:szCs w:val="18"/>
        </w:rPr>
        <w:t>”</w:t>
      </w:r>
      <w:r w:rsidRPr="00F40A31">
        <w:rPr>
          <w:rFonts w:ascii="Century Gothic" w:hAnsi="Century Gothic" w:cs="Arial"/>
          <w:sz w:val="18"/>
          <w:szCs w:val="18"/>
          <w:lang w:eastAsia="nl-NL"/>
        </w:rPr>
        <w:t>, in te</w:t>
      </w:r>
      <w:r w:rsidRPr="008E4A91">
        <w:rPr>
          <w:rFonts w:ascii="Century Gothic" w:hAnsi="Century Gothic" w:cs="Arial"/>
          <w:sz w:val="18"/>
          <w:szCs w:val="18"/>
          <w:lang w:eastAsia="nl-NL"/>
        </w:rPr>
        <w:t xml:space="preserv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4805528"/>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 xml:space="preserve">LET OP: Als sprake is van een inschrijving in combinatie, dient elke </w:t>
      </w:r>
      <w:proofErr w:type="spellStart"/>
      <w:r>
        <w:rPr>
          <w:rFonts w:ascii="Century Gothic" w:hAnsi="Century Gothic" w:cs="Arial"/>
          <w:color w:val="343434"/>
          <w:sz w:val="18"/>
          <w:szCs w:val="18"/>
        </w:rPr>
        <w:t>combinant</w:t>
      </w:r>
      <w:proofErr w:type="spellEnd"/>
      <w:r>
        <w:rPr>
          <w:rFonts w:ascii="Century Gothic" w:hAnsi="Century Gothic" w:cs="Arial"/>
          <w:color w:val="343434"/>
          <w:sz w:val="18"/>
          <w:szCs w:val="18"/>
        </w:rPr>
        <w:t xml:space="preserve">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579F2144" w14:textId="7A0A7726"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bookmarkEnd w:id="22"/>
    <w:bookmarkEnd w:id="23"/>
    <w:bookmarkEnd w:id="24"/>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7D36" w14:textId="77777777" w:rsidR="005E46AF" w:rsidRDefault="005E46AF" w:rsidP="00B13C94">
      <w:pPr>
        <w:spacing w:after="0" w:line="240" w:lineRule="auto"/>
      </w:pPr>
      <w:r>
        <w:separator/>
      </w:r>
    </w:p>
  </w:endnote>
  <w:endnote w:type="continuationSeparator" w:id="0">
    <w:p w14:paraId="4ED78785" w14:textId="77777777" w:rsidR="005E46AF" w:rsidRDefault="005E46AF" w:rsidP="00B13C94">
      <w:pPr>
        <w:spacing w:after="0" w:line="240" w:lineRule="auto"/>
      </w:pPr>
      <w:r>
        <w:continuationSeparator/>
      </w:r>
    </w:p>
  </w:endnote>
  <w:endnote w:type="continuationNotice" w:id="1">
    <w:p w14:paraId="1341AF30" w14:textId="77777777" w:rsidR="005E46AF" w:rsidRDefault="005E4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2BF159C2" w:rsidR="008D3E31" w:rsidRPr="007A0A21" w:rsidRDefault="00A966E9" w:rsidP="00553281">
    <w:pPr>
      <w:pStyle w:val="Voettekst"/>
      <w:rPr>
        <w:rFonts w:ascii="Century Gothic" w:hAnsi="Century Gothic"/>
        <w:sz w:val="18"/>
        <w:szCs w:val="18"/>
      </w:rPr>
    </w:pPr>
    <w:r w:rsidRPr="00387542">
      <w:rPr>
        <w:rFonts w:ascii="Century Gothic" w:hAnsi="Century Gothic"/>
        <w:sz w:val="14"/>
        <w:szCs w:val="14"/>
      </w:rPr>
      <w:fldChar w:fldCharType="begin"/>
    </w:r>
    <w:r w:rsidRPr="00387542">
      <w:rPr>
        <w:rFonts w:ascii="Century Gothic" w:hAnsi="Century Gothic"/>
        <w:sz w:val="14"/>
        <w:szCs w:val="14"/>
      </w:rPr>
      <w:instrText xml:space="preserve"> FILENAME \* MERGEFORMAT </w:instrText>
    </w:r>
    <w:r w:rsidRPr="00387542">
      <w:rPr>
        <w:rFonts w:ascii="Century Gothic" w:hAnsi="Century Gothic"/>
        <w:sz w:val="14"/>
        <w:szCs w:val="14"/>
      </w:rPr>
      <w:fldChar w:fldCharType="separate"/>
    </w:r>
    <w:r w:rsidR="00C700A4">
      <w:rPr>
        <w:rFonts w:ascii="Century Gothic" w:hAnsi="Century Gothic"/>
        <w:noProof/>
        <w:sz w:val="14"/>
        <w:szCs w:val="14"/>
      </w:rPr>
      <w:t>01 HLTsamen Invulbijlagen.docx</w:t>
    </w:r>
    <w:r w:rsidRPr="00387542">
      <w:rPr>
        <w:rFonts w:ascii="Century Gothic" w:hAnsi="Century Gothic"/>
        <w:sz w:val="14"/>
        <w:szCs w:val="14"/>
      </w:rPr>
      <w:fldChar w:fldCharType="end"/>
    </w:r>
    <w:r w:rsidR="008D3E31">
      <w:rPr>
        <w:rFonts w:ascii="Century Gothic" w:hAnsi="Century Gothic"/>
        <w:sz w:val="14"/>
        <w:szCs w:val="14"/>
        <w:lang w:val="nl-NL"/>
      </w:rPr>
      <w:t xml:space="preserve"> </w:t>
    </w:r>
    <w:r w:rsidR="008D3E31" w:rsidRPr="007A0A21">
      <w:rPr>
        <w:rFonts w:ascii="Century Gothic" w:hAnsi="Century Gothic"/>
        <w:b/>
        <w:sz w:val="18"/>
        <w:szCs w:val="18"/>
      </w:rPr>
      <w:tab/>
      <w:t xml:space="preserve">pagina </w:t>
    </w:r>
    <w:r w:rsidR="008D3E31" w:rsidRPr="007A0A21">
      <w:rPr>
        <w:rFonts w:ascii="Century Gothic" w:hAnsi="Century Gothic"/>
        <w:b/>
        <w:sz w:val="18"/>
        <w:szCs w:val="18"/>
      </w:rPr>
      <w:fldChar w:fldCharType="begin"/>
    </w:r>
    <w:r w:rsidR="008D3E31" w:rsidRPr="007A0A21">
      <w:rPr>
        <w:rFonts w:ascii="Century Gothic" w:hAnsi="Century Gothic"/>
        <w:b/>
        <w:sz w:val="18"/>
        <w:szCs w:val="18"/>
      </w:rPr>
      <w:instrText xml:space="preserve"> PAGE </w:instrText>
    </w:r>
    <w:r w:rsidR="008D3E31" w:rsidRPr="007A0A21">
      <w:rPr>
        <w:rFonts w:ascii="Century Gothic" w:hAnsi="Century Gothic"/>
        <w:b/>
        <w:sz w:val="18"/>
        <w:szCs w:val="18"/>
      </w:rPr>
      <w:fldChar w:fldCharType="separate"/>
    </w:r>
    <w:r w:rsidR="008D3E31">
      <w:rPr>
        <w:rFonts w:ascii="Century Gothic" w:hAnsi="Century Gothic"/>
        <w:b/>
        <w:noProof/>
        <w:sz w:val="18"/>
        <w:szCs w:val="18"/>
      </w:rPr>
      <w:t>23</w:t>
    </w:r>
    <w:r w:rsidR="008D3E31" w:rsidRPr="007A0A21">
      <w:rPr>
        <w:rFonts w:ascii="Century Gothic" w:hAnsi="Century Gothic"/>
        <w:b/>
        <w:sz w:val="18"/>
        <w:szCs w:val="18"/>
      </w:rPr>
      <w:fldChar w:fldCharType="end"/>
    </w:r>
    <w:r w:rsidR="008D3E31" w:rsidRPr="007A0A21">
      <w:rPr>
        <w:rFonts w:ascii="Century Gothic" w:hAnsi="Century Gothic"/>
        <w:sz w:val="18"/>
        <w:szCs w:val="18"/>
      </w:rPr>
      <w:t xml:space="preserve"> van </w:t>
    </w:r>
    <w:r w:rsidR="008D3E31" w:rsidRPr="007A0A21">
      <w:rPr>
        <w:rFonts w:ascii="Century Gothic" w:hAnsi="Century Gothic"/>
        <w:sz w:val="18"/>
        <w:szCs w:val="18"/>
      </w:rPr>
      <w:fldChar w:fldCharType="begin"/>
    </w:r>
    <w:r w:rsidR="008D3E31" w:rsidRPr="007A0A21">
      <w:rPr>
        <w:rFonts w:ascii="Century Gothic" w:hAnsi="Century Gothic"/>
        <w:sz w:val="18"/>
        <w:szCs w:val="18"/>
      </w:rPr>
      <w:instrText xml:space="preserve"> NUMPAGES </w:instrText>
    </w:r>
    <w:r w:rsidR="008D3E31" w:rsidRPr="007A0A21">
      <w:rPr>
        <w:rFonts w:ascii="Century Gothic" w:hAnsi="Century Gothic"/>
        <w:sz w:val="18"/>
        <w:szCs w:val="18"/>
      </w:rPr>
      <w:fldChar w:fldCharType="separate"/>
    </w:r>
    <w:r w:rsidR="008D3E31">
      <w:rPr>
        <w:rFonts w:ascii="Century Gothic" w:hAnsi="Century Gothic"/>
        <w:noProof/>
        <w:sz w:val="18"/>
        <w:szCs w:val="18"/>
      </w:rPr>
      <w:t>39</w:t>
    </w:r>
    <w:r w:rsidR="008D3E31"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D516" w14:textId="77777777" w:rsidR="005E46AF" w:rsidRDefault="005E46AF" w:rsidP="00B13C94">
      <w:pPr>
        <w:spacing w:after="0" w:line="240" w:lineRule="auto"/>
      </w:pPr>
      <w:r>
        <w:separator/>
      </w:r>
    </w:p>
  </w:footnote>
  <w:footnote w:type="continuationSeparator" w:id="0">
    <w:p w14:paraId="00B2BCF5" w14:textId="77777777" w:rsidR="005E46AF" w:rsidRDefault="005E46AF" w:rsidP="00B13C94">
      <w:pPr>
        <w:spacing w:after="0" w:line="240" w:lineRule="auto"/>
      </w:pPr>
      <w:r>
        <w:continuationSeparator/>
      </w:r>
    </w:p>
  </w:footnote>
  <w:footnote w:type="continuationNotice" w:id="1">
    <w:p w14:paraId="188B6BDE" w14:textId="77777777" w:rsidR="005E46AF" w:rsidRDefault="005E46AF">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1B65DC"/>
    <w:multiLevelType w:val="hybridMultilevel"/>
    <w:tmpl w:val="A83A3B6A"/>
    <w:lvl w:ilvl="0" w:tplc="FE56BDB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812E76"/>
    <w:multiLevelType w:val="hybridMultilevel"/>
    <w:tmpl w:val="65E0B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2E3C52"/>
    <w:multiLevelType w:val="hybridMultilevel"/>
    <w:tmpl w:val="55F4F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91321B4"/>
    <w:multiLevelType w:val="hybridMultilevel"/>
    <w:tmpl w:val="3F04F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9C2692"/>
    <w:multiLevelType w:val="hybridMultilevel"/>
    <w:tmpl w:val="63DC6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4"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7"/>
  </w:num>
  <w:num w:numId="5" w16cid:durableId="2051606994">
    <w:abstractNumId w:val="16"/>
  </w:num>
  <w:num w:numId="6" w16cid:durableId="484978756">
    <w:abstractNumId w:val="7"/>
  </w:num>
  <w:num w:numId="7" w16cid:durableId="1643727981">
    <w:abstractNumId w:val="1"/>
    <w:lvlOverride w:ilvl="0">
      <w:startOverride w:val="1"/>
    </w:lvlOverride>
  </w:num>
  <w:num w:numId="8" w16cid:durableId="147986122">
    <w:abstractNumId w:val="12"/>
  </w:num>
  <w:num w:numId="9" w16cid:durableId="1384713401">
    <w:abstractNumId w:val="15"/>
  </w:num>
  <w:num w:numId="10" w16cid:durableId="262614964">
    <w:abstractNumId w:val="22"/>
  </w:num>
  <w:num w:numId="11" w16cid:durableId="952399488">
    <w:abstractNumId w:val="8"/>
  </w:num>
  <w:num w:numId="12" w16cid:durableId="1103262079">
    <w:abstractNumId w:val="0"/>
  </w:num>
  <w:num w:numId="13" w16cid:durableId="1081685461">
    <w:abstractNumId w:val="32"/>
  </w:num>
  <w:num w:numId="14" w16cid:durableId="1485661402">
    <w:abstractNumId w:val="19"/>
  </w:num>
  <w:num w:numId="15" w16cid:durableId="1864977243">
    <w:abstractNumId w:val="30"/>
  </w:num>
  <w:num w:numId="16" w16cid:durableId="1643925500">
    <w:abstractNumId w:val="9"/>
  </w:num>
  <w:num w:numId="17" w16cid:durableId="175703008">
    <w:abstractNumId w:val="24"/>
  </w:num>
  <w:num w:numId="18" w16cid:durableId="213394895">
    <w:abstractNumId w:val="25"/>
  </w:num>
  <w:num w:numId="19" w16cid:durableId="1591809899">
    <w:abstractNumId w:val="3"/>
  </w:num>
  <w:num w:numId="20" w16cid:durableId="414084894">
    <w:abstractNumId w:val="31"/>
  </w:num>
  <w:num w:numId="21" w16cid:durableId="1818301838">
    <w:abstractNumId w:val="5"/>
  </w:num>
  <w:num w:numId="22" w16cid:durableId="423770887">
    <w:abstractNumId w:val="26"/>
  </w:num>
  <w:num w:numId="23" w16cid:durableId="1961452348">
    <w:abstractNumId w:val="10"/>
  </w:num>
  <w:num w:numId="24" w16cid:durableId="2122072061">
    <w:abstractNumId w:val="2"/>
  </w:num>
  <w:num w:numId="25" w16cid:durableId="1373534617">
    <w:abstractNumId w:val="20"/>
  </w:num>
  <w:num w:numId="26" w16cid:durableId="419522958">
    <w:abstractNumId w:val="29"/>
  </w:num>
  <w:num w:numId="27" w16cid:durableId="787091929">
    <w:abstractNumId w:val="14"/>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4"/>
  </w:num>
  <w:num w:numId="31" w16cid:durableId="1061293888">
    <w:abstractNumId w:val="33"/>
  </w:num>
  <w:num w:numId="32" w16cid:durableId="1319455253">
    <w:abstractNumId w:val="23"/>
  </w:num>
  <w:num w:numId="33" w16cid:durableId="2032028975">
    <w:abstractNumId w:val="27"/>
  </w:num>
  <w:num w:numId="34" w16cid:durableId="1778673817">
    <w:abstractNumId w:val="11"/>
  </w:num>
  <w:num w:numId="35" w16cid:durableId="760565378">
    <w:abstractNumId w:val="21"/>
  </w:num>
  <w:num w:numId="36" w16cid:durableId="361174708">
    <w:abstractNumId w:val="28"/>
  </w:num>
  <w:num w:numId="37" w16cid:durableId="239364625">
    <w:abstractNumId w:val="4"/>
  </w:num>
  <w:num w:numId="38" w16cid:durableId="686249845">
    <w:abstractNumId w:val="1"/>
  </w:num>
  <w:num w:numId="39" w16cid:durableId="1307660691">
    <w:abstractNumId w:val="13"/>
  </w:num>
  <w:num w:numId="40" w16cid:durableId="124271712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2F3"/>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2E00"/>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3CF2"/>
    <w:rsid w:val="000A498B"/>
    <w:rsid w:val="000A61D9"/>
    <w:rsid w:val="000A6334"/>
    <w:rsid w:val="000A6380"/>
    <w:rsid w:val="000A733E"/>
    <w:rsid w:val="000A7689"/>
    <w:rsid w:val="000B09D6"/>
    <w:rsid w:val="000B110A"/>
    <w:rsid w:val="000B1ED9"/>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B55"/>
    <w:rsid w:val="00120EF7"/>
    <w:rsid w:val="001212C5"/>
    <w:rsid w:val="0012163A"/>
    <w:rsid w:val="00123AE6"/>
    <w:rsid w:val="001245FA"/>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956"/>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6920"/>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2AD0"/>
    <w:rsid w:val="001D38A6"/>
    <w:rsid w:val="001D3E12"/>
    <w:rsid w:val="001D3FBC"/>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1FA8"/>
    <w:rsid w:val="001F22C5"/>
    <w:rsid w:val="001F2730"/>
    <w:rsid w:val="001F47EA"/>
    <w:rsid w:val="001F4E6A"/>
    <w:rsid w:val="001F4EF6"/>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394B"/>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1736"/>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6618"/>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5713"/>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4D89"/>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7F"/>
    <w:rsid w:val="003519C9"/>
    <w:rsid w:val="00351F6C"/>
    <w:rsid w:val="00352331"/>
    <w:rsid w:val="0035257F"/>
    <w:rsid w:val="00352721"/>
    <w:rsid w:val="00352F46"/>
    <w:rsid w:val="003533F5"/>
    <w:rsid w:val="00353FCA"/>
    <w:rsid w:val="0035442F"/>
    <w:rsid w:val="003548EA"/>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87542"/>
    <w:rsid w:val="0039009B"/>
    <w:rsid w:val="003916A4"/>
    <w:rsid w:val="003918B3"/>
    <w:rsid w:val="00391B90"/>
    <w:rsid w:val="00391E61"/>
    <w:rsid w:val="003920BC"/>
    <w:rsid w:val="00392331"/>
    <w:rsid w:val="00392C2D"/>
    <w:rsid w:val="00392C92"/>
    <w:rsid w:val="00393D8E"/>
    <w:rsid w:val="00395099"/>
    <w:rsid w:val="0039575F"/>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0"/>
    <w:rsid w:val="003C327D"/>
    <w:rsid w:val="003C3532"/>
    <w:rsid w:val="003C3E85"/>
    <w:rsid w:val="003C404F"/>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5B20"/>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78F"/>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4C80"/>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6A68"/>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228"/>
    <w:rsid w:val="005A56F9"/>
    <w:rsid w:val="005A5D30"/>
    <w:rsid w:val="005A6E97"/>
    <w:rsid w:val="005A7570"/>
    <w:rsid w:val="005A78C3"/>
    <w:rsid w:val="005A7E03"/>
    <w:rsid w:val="005B0453"/>
    <w:rsid w:val="005B0767"/>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4665"/>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46A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3A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246"/>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269"/>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1D8D"/>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36C5"/>
    <w:rsid w:val="006D41E8"/>
    <w:rsid w:val="006D62D5"/>
    <w:rsid w:val="006D63C2"/>
    <w:rsid w:val="006E0DF8"/>
    <w:rsid w:val="006E1340"/>
    <w:rsid w:val="006E1780"/>
    <w:rsid w:val="006E18E4"/>
    <w:rsid w:val="006E220C"/>
    <w:rsid w:val="006E2338"/>
    <w:rsid w:val="006E28D6"/>
    <w:rsid w:val="006E2AD8"/>
    <w:rsid w:val="006E4571"/>
    <w:rsid w:val="006E490A"/>
    <w:rsid w:val="006E4D19"/>
    <w:rsid w:val="006E4F62"/>
    <w:rsid w:val="006E51E3"/>
    <w:rsid w:val="006E630D"/>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6A4"/>
    <w:rsid w:val="00707CD0"/>
    <w:rsid w:val="00710DFF"/>
    <w:rsid w:val="007115AA"/>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709"/>
    <w:rsid w:val="00750810"/>
    <w:rsid w:val="00750C27"/>
    <w:rsid w:val="007512EC"/>
    <w:rsid w:val="0075288B"/>
    <w:rsid w:val="0075298E"/>
    <w:rsid w:val="00753484"/>
    <w:rsid w:val="00754B23"/>
    <w:rsid w:val="00755B89"/>
    <w:rsid w:val="00755DA7"/>
    <w:rsid w:val="007560EF"/>
    <w:rsid w:val="007564FB"/>
    <w:rsid w:val="00757CAF"/>
    <w:rsid w:val="007600F3"/>
    <w:rsid w:val="0076115A"/>
    <w:rsid w:val="0076128D"/>
    <w:rsid w:val="00761A13"/>
    <w:rsid w:val="00762934"/>
    <w:rsid w:val="00763BD7"/>
    <w:rsid w:val="007643F0"/>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652"/>
    <w:rsid w:val="00786813"/>
    <w:rsid w:val="0078759A"/>
    <w:rsid w:val="00787D13"/>
    <w:rsid w:val="00790F90"/>
    <w:rsid w:val="0079194F"/>
    <w:rsid w:val="0079268D"/>
    <w:rsid w:val="007937C1"/>
    <w:rsid w:val="00793B90"/>
    <w:rsid w:val="00793BE6"/>
    <w:rsid w:val="00794035"/>
    <w:rsid w:val="007944A0"/>
    <w:rsid w:val="00794B80"/>
    <w:rsid w:val="00794E3A"/>
    <w:rsid w:val="007956F8"/>
    <w:rsid w:val="007958A3"/>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0D1"/>
    <w:rsid w:val="007C0524"/>
    <w:rsid w:val="007C211F"/>
    <w:rsid w:val="007C222F"/>
    <w:rsid w:val="007C2994"/>
    <w:rsid w:val="007C3135"/>
    <w:rsid w:val="007C31DC"/>
    <w:rsid w:val="007C3B11"/>
    <w:rsid w:val="007C48D3"/>
    <w:rsid w:val="007C4902"/>
    <w:rsid w:val="007C4F48"/>
    <w:rsid w:val="007C5159"/>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0CE8"/>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2C35"/>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88D"/>
    <w:rsid w:val="00854C86"/>
    <w:rsid w:val="0085550D"/>
    <w:rsid w:val="0085553D"/>
    <w:rsid w:val="00855BF6"/>
    <w:rsid w:val="008566FC"/>
    <w:rsid w:val="00856BF6"/>
    <w:rsid w:val="00860345"/>
    <w:rsid w:val="00860449"/>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A7A51"/>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8F677C"/>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5697"/>
    <w:rsid w:val="00936223"/>
    <w:rsid w:val="009362B2"/>
    <w:rsid w:val="0093630B"/>
    <w:rsid w:val="009368D0"/>
    <w:rsid w:val="00936A4B"/>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48"/>
    <w:rsid w:val="009815FA"/>
    <w:rsid w:val="00981FBB"/>
    <w:rsid w:val="00982451"/>
    <w:rsid w:val="00983747"/>
    <w:rsid w:val="009837E2"/>
    <w:rsid w:val="009839F1"/>
    <w:rsid w:val="00983A39"/>
    <w:rsid w:val="00984030"/>
    <w:rsid w:val="00984400"/>
    <w:rsid w:val="009860C2"/>
    <w:rsid w:val="009861ED"/>
    <w:rsid w:val="00986DA7"/>
    <w:rsid w:val="0098744E"/>
    <w:rsid w:val="00990193"/>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59C3"/>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857"/>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5D9D"/>
    <w:rsid w:val="00A262E2"/>
    <w:rsid w:val="00A267F8"/>
    <w:rsid w:val="00A26D08"/>
    <w:rsid w:val="00A27252"/>
    <w:rsid w:val="00A31042"/>
    <w:rsid w:val="00A312FC"/>
    <w:rsid w:val="00A313C7"/>
    <w:rsid w:val="00A31A28"/>
    <w:rsid w:val="00A32ADA"/>
    <w:rsid w:val="00A338D0"/>
    <w:rsid w:val="00A34134"/>
    <w:rsid w:val="00A34FE9"/>
    <w:rsid w:val="00A35F26"/>
    <w:rsid w:val="00A37106"/>
    <w:rsid w:val="00A40252"/>
    <w:rsid w:val="00A40AC6"/>
    <w:rsid w:val="00A40D52"/>
    <w:rsid w:val="00A4286B"/>
    <w:rsid w:val="00A42A1B"/>
    <w:rsid w:val="00A43AD0"/>
    <w:rsid w:val="00A44169"/>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77E46"/>
    <w:rsid w:val="00A80878"/>
    <w:rsid w:val="00A809E2"/>
    <w:rsid w:val="00A80D4C"/>
    <w:rsid w:val="00A811E5"/>
    <w:rsid w:val="00A81400"/>
    <w:rsid w:val="00A82A3D"/>
    <w:rsid w:val="00A83237"/>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66E9"/>
    <w:rsid w:val="00A9714D"/>
    <w:rsid w:val="00A9757E"/>
    <w:rsid w:val="00A97865"/>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17CE3"/>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42D"/>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455"/>
    <w:rsid w:val="00BB2A10"/>
    <w:rsid w:val="00BB2E49"/>
    <w:rsid w:val="00BB54BD"/>
    <w:rsid w:val="00BB59B4"/>
    <w:rsid w:val="00BB68AA"/>
    <w:rsid w:val="00BB7CAE"/>
    <w:rsid w:val="00BC0372"/>
    <w:rsid w:val="00BC0AA5"/>
    <w:rsid w:val="00BC0B1F"/>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2330"/>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1FA8"/>
    <w:rsid w:val="00C12249"/>
    <w:rsid w:val="00C128EF"/>
    <w:rsid w:val="00C12F8B"/>
    <w:rsid w:val="00C13677"/>
    <w:rsid w:val="00C13F87"/>
    <w:rsid w:val="00C1416B"/>
    <w:rsid w:val="00C1446B"/>
    <w:rsid w:val="00C14725"/>
    <w:rsid w:val="00C14DD2"/>
    <w:rsid w:val="00C154DB"/>
    <w:rsid w:val="00C15592"/>
    <w:rsid w:val="00C15977"/>
    <w:rsid w:val="00C15A04"/>
    <w:rsid w:val="00C15A5B"/>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60C3"/>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A08"/>
    <w:rsid w:val="00C700A4"/>
    <w:rsid w:val="00C70E4E"/>
    <w:rsid w:val="00C71C7C"/>
    <w:rsid w:val="00C71F6B"/>
    <w:rsid w:val="00C74B46"/>
    <w:rsid w:val="00C758F0"/>
    <w:rsid w:val="00C75E06"/>
    <w:rsid w:val="00C770A0"/>
    <w:rsid w:val="00C8158F"/>
    <w:rsid w:val="00C81644"/>
    <w:rsid w:val="00C81CD9"/>
    <w:rsid w:val="00C8242B"/>
    <w:rsid w:val="00C82AA5"/>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6D7"/>
    <w:rsid w:val="00CC1CE3"/>
    <w:rsid w:val="00CC1E95"/>
    <w:rsid w:val="00CC2576"/>
    <w:rsid w:val="00CC30E6"/>
    <w:rsid w:val="00CC3599"/>
    <w:rsid w:val="00CC3DAC"/>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3A45"/>
    <w:rsid w:val="00D145BA"/>
    <w:rsid w:val="00D152D4"/>
    <w:rsid w:val="00D15371"/>
    <w:rsid w:val="00D15967"/>
    <w:rsid w:val="00D15A24"/>
    <w:rsid w:val="00D15A8D"/>
    <w:rsid w:val="00D15CB8"/>
    <w:rsid w:val="00D1606A"/>
    <w:rsid w:val="00D1619A"/>
    <w:rsid w:val="00D166A5"/>
    <w:rsid w:val="00D17C5B"/>
    <w:rsid w:val="00D2069E"/>
    <w:rsid w:val="00D23E84"/>
    <w:rsid w:val="00D25833"/>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3E78"/>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4831"/>
    <w:rsid w:val="00DE5098"/>
    <w:rsid w:val="00DE50E5"/>
    <w:rsid w:val="00DE5DFA"/>
    <w:rsid w:val="00DE7FC8"/>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47888"/>
    <w:rsid w:val="00E50477"/>
    <w:rsid w:val="00E50979"/>
    <w:rsid w:val="00E50A0C"/>
    <w:rsid w:val="00E548C9"/>
    <w:rsid w:val="00E55470"/>
    <w:rsid w:val="00E55B91"/>
    <w:rsid w:val="00E55E17"/>
    <w:rsid w:val="00E571CC"/>
    <w:rsid w:val="00E57D15"/>
    <w:rsid w:val="00E60412"/>
    <w:rsid w:val="00E60C2D"/>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31C"/>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6C58"/>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3E7"/>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86A"/>
    <w:rsid w:val="00F24AA0"/>
    <w:rsid w:val="00F25439"/>
    <w:rsid w:val="00F25889"/>
    <w:rsid w:val="00F26823"/>
    <w:rsid w:val="00F2716E"/>
    <w:rsid w:val="00F275F4"/>
    <w:rsid w:val="00F309C6"/>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6655"/>
    <w:rsid w:val="00F37271"/>
    <w:rsid w:val="00F378EE"/>
    <w:rsid w:val="00F37AB5"/>
    <w:rsid w:val="00F37EB1"/>
    <w:rsid w:val="00F40422"/>
    <w:rsid w:val="00F407E3"/>
    <w:rsid w:val="00F40A31"/>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1F71"/>
    <w:rsid w:val="00F6278B"/>
    <w:rsid w:val="00F63639"/>
    <w:rsid w:val="00F63903"/>
    <w:rsid w:val="00F64201"/>
    <w:rsid w:val="00F65866"/>
    <w:rsid w:val="00F66460"/>
    <w:rsid w:val="00F67C5A"/>
    <w:rsid w:val="00F70B86"/>
    <w:rsid w:val="00F714A7"/>
    <w:rsid w:val="00F7279A"/>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11CC"/>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4D4"/>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D8D"/>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54151BD8-9514-47A8-A905-757663BD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0</Words>
  <Characters>8176</Characters>
  <Application>Microsoft Office Word</Application>
  <DocSecurity>0</DocSecurity>
  <Lines>19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26-03-19T08:43:00Z</cp:lastPrinted>
  <dcterms:created xsi:type="dcterms:W3CDTF">2026-03-19T08:44:00Z</dcterms:created>
  <dcterms:modified xsi:type="dcterms:W3CDTF">2026-03-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Werkorganisatie HLTsamen</vt:lpwstr>
  </property>
  <property fmtid="{D5CDD505-2E9C-101B-9397-08002B2CF9AE}" pid="3" name="Contactpersoon UQ">
    <vt:lpwstr>De heer J. Tijhuis</vt:lpwstr>
  </property>
  <property fmtid="{D5CDD505-2E9C-101B-9397-08002B2CF9AE}" pid="4" name="Titel aanbesteding">
    <vt:lpwstr>Het leveren van bedrijfswagen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3</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